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5" o:spid="_x0000_s1029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5</w:t>
      </w:r>
      <w:r w:rsidR="002A777A">
        <w:rPr>
          <w:lang w:val="es-MX"/>
        </w:rPr>
        <w:t xml:space="preserve"> de diciembre de 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IBERTY SEGUROS S.A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25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23:57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SANDRA PATRICIA CERA DE LA CRUZ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4415080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SOLEDAD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61084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25</w:t>
      </w:r>
      <w:r w:rsidR="00382E1C">
        <w:rPr>
          <w:lang w:val="es-MX"/>
        </w:rPr>
        <w:t xml:space="preserve">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19:5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TRAUMATISMO INTRACRANEAL, NO ESPECIFICADO */* CONTUSION DEL TORAX */* CONTUSION DE LA REGION LUMBOSACRA Y DE LA PELVIS */* CONTUSION DEL TOBILLO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CARLOS EDUARDO GUERRA ARI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75234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LA PREVISO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1026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6" o:spid="_x0000_i1030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5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1027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1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102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1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A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desde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1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93</TotalTime>
  <Pages>1</Pages>
  <Words>154</Words>
  <Characters>852</Characters>
  <Application>Microsoft Office Word</Application>
  <DocSecurity>0</DocSecurity>
  <Lines>7</Lines>
  <Paragraphs>2</Paragraphs>
  <CharactersWithSpaces>100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42</cp:revision>
  <dcterms:created xsi:type="dcterms:W3CDTF">2022-10-13T12:17:00Z</dcterms:created>
  <dcterms:modified xsi:type="dcterms:W3CDTF">2022-12-15T18:31:00Z</dcterms:modified>
</cp:coreProperties>
</file>